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F5A36" w14:textId="77777777" w:rsidR="00330212" w:rsidRDefault="00330212" w:rsidP="00330212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094F5A37" w14:textId="77777777"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094F5A38" w14:textId="77777777"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14:paraId="094F5A39" w14:textId="77777777"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094F5A3A" w14:textId="77777777"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094F5A3B" w14:textId="77777777"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094F5A3C" w14:textId="77777777"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14:paraId="094F5A3D" w14:textId="77777777"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14:paraId="094F5A3E" w14:textId="77777777" w:rsidR="00523CE3" w:rsidRPr="002E56C2" w:rsidRDefault="009114B8" w:rsidP="00523CE3">
      <w:pPr>
        <w:jc w:val="center"/>
      </w:pPr>
      <w:r>
        <w:t>June 6, 2016</w:t>
      </w:r>
    </w:p>
    <w:p w14:paraId="094F5A3F" w14:textId="77777777" w:rsidR="00523CE3" w:rsidRPr="002E56C2" w:rsidRDefault="00523CE3" w:rsidP="00523CE3">
      <w:pPr>
        <w:jc w:val="center"/>
      </w:pPr>
    </w:p>
    <w:p w14:paraId="094F5A40" w14:textId="77777777" w:rsidR="00523CE3" w:rsidRPr="002E56C2" w:rsidRDefault="00523CE3" w:rsidP="00523CE3"/>
    <w:p w14:paraId="094F5A41" w14:textId="77777777" w:rsidR="00523CE3" w:rsidRPr="002E56C2" w:rsidRDefault="00523CE3" w:rsidP="00523CE3">
      <w:r>
        <w:rPr>
          <w:b/>
          <w:u w:val="single"/>
        </w:rPr>
        <w:t>VIA E-FILING</w:t>
      </w:r>
    </w:p>
    <w:p w14:paraId="094F5A42" w14:textId="77777777" w:rsidR="00523CE3" w:rsidRPr="002E56C2" w:rsidRDefault="00523CE3" w:rsidP="00523CE3"/>
    <w:p w14:paraId="094F5A43" w14:textId="77777777" w:rsidR="00523CE3" w:rsidRPr="002E56C2" w:rsidRDefault="00523CE3" w:rsidP="00523CE3">
      <w:r w:rsidRPr="002E56C2">
        <w:t>Mr. Steven V. King, Executive Director and Secretary</w:t>
      </w:r>
    </w:p>
    <w:p w14:paraId="094F5A44" w14:textId="77777777"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14:paraId="094F5A45" w14:textId="77777777"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14:paraId="094F5A46" w14:textId="77777777" w:rsidR="00523CE3" w:rsidRPr="002E56C2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14:paraId="094F5A47" w14:textId="77777777" w:rsidR="00523CE3" w:rsidRPr="004C7BE4" w:rsidRDefault="00523CE3" w:rsidP="00523CE3"/>
    <w:p w14:paraId="094F5A48" w14:textId="77777777" w:rsidR="00523CE3" w:rsidRDefault="00523CE3" w:rsidP="00523CE3">
      <w:pPr>
        <w:ind w:left="1440" w:hanging="720"/>
      </w:pPr>
      <w:r w:rsidRPr="004C7BE4">
        <w:t>Re:</w:t>
      </w:r>
      <w:r w:rsidRPr="004C7BE4">
        <w:tab/>
      </w:r>
      <w:r w:rsidR="00AF419C">
        <w:t>St. John Telephone, Inc.</w:t>
      </w:r>
      <w:r>
        <w:t xml:space="preserve"> </w:t>
      </w:r>
      <w:r w:rsidR="001D776C">
        <w:t xml:space="preserve">- </w:t>
      </w:r>
      <w:r w:rsidR="00D9664C">
        <w:t xml:space="preserve">Filing of New Tariff </w:t>
      </w:r>
      <w:r w:rsidR="005D0DEB">
        <w:t>W</w:t>
      </w:r>
      <w:r w:rsidR="00D9664C">
        <w:t>N</w:t>
      </w:r>
      <w:r w:rsidR="007B722B">
        <w:t xml:space="preserve"> U-4</w:t>
      </w:r>
      <w:r w:rsidR="00D9664C">
        <w:t xml:space="preserve">; Request to </w:t>
      </w:r>
      <w:r w:rsidR="008A2427">
        <w:t>D</w:t>
      </w:r>
      <w:r w:rsidR="00D9664C">
        <w:t xml:space="preserve">iscontinue the </w:t>
      </w:r>
      <w:r w:rsidR="00B00905" w:rsidRPr="00B00905">
        <w:t>St. John Co-operative Telephone and Telegraph Company</w:t>
      </w:r>
      <w:r w:rsidR="00D9664C">
        <w:t xml:space="preserve"> Tariff WN U-2</w:t>
      </w:r>
    </w:p>
    <w:p w14:paraId="094F5A49" w14:textId="77777777" w:rsidR="00D9664C" w:rsidRPr="004C7BE4" w:rsidRDefault="00D9664C" w:rsidP="00523CE3">
      <w:pPr>
        <w:ind w:left="1440" w:hanging="720"/>
      </w:pPr>
    </w:p>
    <w:p w14:paraId="094F5A4A" w14:textId="77777777" w:rsidR="00523CE3" w:rsidRDefault="00523CE3" w:rsidP="00523CE3">
      <w:r w:rsidRPr="004C7BE4">
        <w:t>Dear Mr. King:</w:t>
      </w:r>
    </w:p>
    <w:p w14:paraId="094F5A4B" w14:textId="77777777" w:rsidR="00FE0036" w:rsidRDefault="00FE0036" w:rsidP="00523CE3"/>
    <w:p w14:paraId="094F5A4C" w14:textId="77777777" w:rsidR="00D14087" w:rsidRDefault="00FE0036" w:rsidP="00523CE3">
      <w:r>
        <w:tab/>
        <w:t>Attached you will find the above-referenced tariff.  Th</w:t>
      </w:r>
      <w:r w:rsidR="00977D29">
        <w:t xml:space="preserve">e purpose of this filing is to </w:t>
      </w:r>
      <w:r w:rsidR="00891457">
        <w:t xml:space="preserve">reflect the change of name of the company by </w:t>
      </w:r>
      <w:r w:rsidR="00977D29">
        <w:t>replac</w:t>
      </w:r>
      <w:r w:rsidR="00891457">
        <w:t>ing</w:t>
      </w:r>
      <w:r w:rsidR="00977D29">
        <w:t xml:space="preserve"> the existing</w:t>
      </w:r>
      <w:r>
        <w:t xml:space="preserve"> </w:t>
      </w:r>
      <w:r w:rsidR="00B00905" w:rsidRPr="00B00905">
        <w:t>St. John Co-operative Telephone and Telegraph Company</w:t>
      </w:r>
      <w:r>
        <w:t xml:space="preserve">’s tariff </w:t>
      </w:r>
      <w:r w:rsidR="00977D29">
        <w:t>with</w:t>
      </w:r>
      <w:r>
        <w:t xml:space="preserve"> </w:t>
      </w:r>
      <w:r w:rsidR="00333853">
        <w:t xml:space="preserve">new </w:t>
      </w:r>
      <w:r w:rsidR="00B00905">
        <w:t>St. John Telephone, Inc.</w:t>
      </w:r>
      <w:r w:rsidR="00170130">
        <w:t xml:space="preserve"> </w:t>
      </w:r>
      <w:r w:rsidR="00977D29">
        <w:t>tariff.</w:t>
      </w:r>
      <w:r w:rsidR="00170130">
        <w:t xml:space="preserve"> </w:t>
      </w:r>
      <w:r w:rsidR="006660F7">
        <w:t xml:space="preserve">  On February 19, 2015, St. John Telephone, Inc. filed a </w:t>
      </w:r>
      <w:r w:rsidR="00675E2C">
        <w:t>T</w:t>
      </w:r>
      <w:r w:rsidR="006660F7">
        <w:t xml:space="preserve">ariff </w:t>
      </w:r>
      <w:r w:rsidR="00675E2C">
        <w:t>A</w:t>
      </w:r>
      <w:r w:rsidR="006660F7">
        <w:t xml:space="preserve">doption </w:t>
      </w:r>
      <w:r w:rsidR="00675E2C">
        <w:t>N</w:t>
      </w:r>
      <w:r w:rsidR="006660F7">
        <w:t>otice adopt</w:t>
      </w:r>
      <w:r w:rsidR="00675E2C">
        <w:t>ing</w:t>
      </w:r>
      <w:r w:rsidR="006660F7">
        <w:t xml:space="preserve"> </w:t>
      </w:r>
      <w:r w:rsidR="006660F7" w:rsidRPr="00B00905">
        <w:t>St. John Co-operative Telephone and Telegraph Company</w:t>
      </w:r>
      <w:r w:rsidR="006660F7">
        <w:t xml:space="preserve"> </w:t>
      </w:r>
      <w:r w:rsidR="00675E2C">
        <w:t>t</w:t>
      </w:r>
      <w:r w:rsidR="006660F7">
        <w:t>ariff</w:t>
      </w:r>
      <w:r w:rsidR="00891457">
        <w:t>.</w:t>
      </w:r>
    </w:p>
    <w:p w14:paraId="094F5A4D" w14:textId="77777777" w:rsidR="00977D29" w:rsidRDefault="00977D29" w:rsidP="00523CE3"/>
    <w:p w14:paraId="094F5A4E" w14:textId="77777777" w:rsidR="00977D29" w:rsidRDefault="00977D29" w:rsidP="00523CE3">
      <w:r>
        <w:tab/>
        <w:t xml:space="preserve">With this new filing, the terms and conditions of the old </w:t>
      </w:r>
      <w:r w:rsidR="00675E2C" w:rsidRPr="00B00905">
        <w:t>St. John Co-operative Telephone and Telegraph Company</w:t>
      </w:r>
      <w:r w:rsidR="00675E2C">
        <w:t xml:space="preserve"> </w:t>
      </w:r>
      <w:r w:rsidR="00431AEB">
        <w:t>tariff</w:t>
      </w:r>
      <w:r>
        <w:t xml:space="preserve"> are</w:t>
      </w:r>
      <w:r w:rsidR="009C7514">
        <w:t xml:space="preserve"> incorporated in the new </w:t>
      </w:r>
      <w:r w:rsidR="00675E2C">
        <w:t>St. John Telephone, Inc.</w:t>
      </w:r>
      <w:r w:rsidR="009C7514">
        <w:t xml:space="preserve"> tariff.  Thus, the old </w:t>
      </w:r>
      <w:r w:rsidR="00675E2C" w:rsidRPr="00B00905">
        <w:t>St. John Co-operative Telephone and Telegraph Company</w:t>
      </w:r>
      <w:r w:rsidR="009C7514">
        <w:t xml:space="preserve"> tariff can be </w:t>
      </w:r>
      <w:r w:rsidR="00431AEB">
        <w:t>discontinued</w:t>
      </w:r>
      <w:r w:rsidR="009C7514">
        <w:t xml:space="preserve">.  </w:t>
      </w:r>
      <w:r w:rsidR="00891457">
        <w:t>The new tariff does not include outdated services such at T-911 and B-911.</w:t>
      </w:r>
    </w:p>
    <w:p w14:paraId="094F5A4F" w14:textId="77777777" w:rsidR="00891457" w:rsidRDefault="00891457" w:rsidP="00523CE3"/>
    <w:p w14:paraId="094F5A50" w14:textId="77777777" w:rsidR="00891457" w:rsidRDefault="00891457" w:rsidP="00523CE3">
      <w:r>
        <w:tab/>
        <w:t>Since the rates for service are not chang</w:t>
      </w:r>
      <w:r w:rsidR="0045714C">
        <w:t>ing</w:t>
      </w:r>
      <w:r>
        <w:t xml:space="preserve"> and the conditions of service remain the same, a customer notice has not been sent to existing customers.</w:t>
      </w:r>
    </w:p>
    <w:p w14:paraId="094F5A51" w14:textId="77777777" w:rsidR="00523CE3" w:rsidRPr="002E56C2" w:rsidRDefault="00523CE3" w:rsidP="00523CE3"/>
    <w:p w14:paraId="094F5A52" w14:textId="77777777" w:rsidR="00523CE3" w:rsidRPr="002E56C2" w:rsidRDefault="00523CE3" w:rsidP="00523CE3">
      <w:r w:rsidRPr="002E56C2">
        <w:tab/>
        <w:t>Thank you for your attention to this matter.</w:t>
      </w:r>
    </w:p>
    <w:p w14:paraId="094F5A53" w14:textId="77777777" w:rsidR="00523CE3" w:rsidRPr="002E56C2" w:rsidRDefault="00523CE3" w:rsidP="00523CE3"/>
    <w:p w14:paraId="094F5A54" w14:textId="77777777"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14:paraId="094F5A55" w14:textId="77777777" w:rsidR="00523CE3" w:rsidRPr="002E56C2" w:rsidRDefault="00523CE3" w:rsidP="00523CE3"/>
    <w:p w14:paraId="094F5A56" w14:textId="77777777" w:rsidR="00523CE3" w:rsidRPr="002E56C2" w:rsidRDefault="00523CE3" w:rsidP="00523CE3"/>
    <w:p w14:paraId="094F5A57" w14:textId="77777777" w:rsidR="00523CE3" w:rsidRPr="002E56C2" w:rsidRDefault="00523CE3" w:rsidP="00523CE3"/>
    <w:p w14:paraId="094F5A58" w14:textId="77777777"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14:paraId="094F5A59" w14:textId="77777777" w:rsidR="00523CE3" w:rsidRPr="002E56C2" w:rsidRDefault="00523CE3" w:rsidP="00523CE3"/>
    <w:p w14:paraId="094F5A5A" w14:textId="77777777" w:rsidR="00523CE3" w:rsidRPr="002E56C2" w:rsidRDefault="00523CE3" w:rsidP="00523CE3">
      <w:r w:rsidRPr="002E56C2">
        <w:t>RAF/cs</w:t>
      </w:r>
    </w:p>
    <w:p w14:paraId="094F5A5B" w14:textId="77777777"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</w:p>
    <w:p w14:paraId="094F5A5C" w14:textId="77777777" w:rsidR="00523CE3" w:rsidRPr="002E56C2" w:rsidRDefault="00523CE3" w:rsidP="00523CE3">
      <w:pPr>
        <w:rPr>
          <w:lang w:val="it-IT"/>
        </w:rPr>
      </w:pPr>
    </w:p>
    <w:p w14:paraId="094F5A5D" w14:textId="77777777" w:rsidR="00333853" w:rsidRDefault="00523CE3" w:rsidP="00F25F65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F25F65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</w:p>
    <w:sectPr w:rsidR="00333853" w:rsidSect="00891457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720" w:right="1440" w:bottom="72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F5A60" w14:textId="77777777" w:rsidR="002B5A80" w:rsidRDefault="002B5A80">
      <w:r>
        <w:separator/>
      </w:r>
    </w:p>
  </w:endnote>
  <w:endnote w:type="continuationSeparator" w:id="0">
    <w:p w14:paraId="094F5A61" w14:textId="77777777" w:rsidR="002B5A80" w:rsidRDefault="002B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F5A69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94F5A6A" w14:textId="77777777" w:rsidR="005F4339" w:rsidRDefault="005F4339">
    <w:pPr>
      <w:pStyle w:val="Footer"/>
    </w:pPr>
  </w:p>
  <w:p w14:paraId="094F5A6B" w14:textId="77777777" w:rsidR="00CE0B1D" w:rsidRDefault="00CE0B1D"/>
  <w:p w14:paraId="094F5A6C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F5A6D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094F5A6E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F5A5E" w14:textId="77777777" w:rsidR="002B5A80" w:rsidRDefault="002B5A80">
      <w:r>
        <w:separator/>
      </w:r>
    </w:p>
  </w:footnote>
  <w:footnote w:type="continuationSeparator" w:id="0">
    <w:p w14:paraId="094F5A5F" w14:textId="77777777" w:rsidR="002B5A80" w:rsidRDefault="002B5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F5A62" w14:textId="77777777"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14:paraId="094F5A63" w14:textId="77777777" w:rsidR="005F4339" w:rsidRDefault="009D239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anuary 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14:paraId="094F5A64" w14:textId="77777777"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891457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45714C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14:paraId="094F5A65" w14:textId="77777777" w:rsidR="005F4339" w:rsidRDefault="005F4339">
    <w:pPr>
      <w:pStyle w:val="Header"/>
      <w:rPr>
        <w:rFonts w:ascii="Bookman Old Style" w:hAnsi="Bookman Old Style"/>
      </w:rPr>
    </w:pPr>
  </w:p>
  <w:p w14:paraId="094F5A66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094F5A67" w14:textId="77777777" w:rsidR="00CE0B1D" w:rsidRDefault="00CE0B1D"/>
  <w:p w14:paraId="094F5A68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7D07"/>
    <w:rsid w:val="00046423"/>
    <w:rsid w:val="0005161D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3608"/>
    <w:rsid w:val="000E6DCE"/>
    <w:rsid w:val="000F1000"/>
    <w:rsid w:val="000F18D7"/>
    <w:rsid w:val="000F3830"/>
    <w:rsid w:val="001000A2"/>
    <w:rsid w:val="00100B68"/>
    <w:rsid w:val="001072EA"/>
    <w:rsid w:val="00115509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73100"/>
    <w:rsid w:val="00282065"/>
    <w:rsid w:val="0028658F"/>
    <w:rsid w:val="002903FD"/>
    <w:rsid w:val="002A57D0"/>
    <w:rsid w:val="002A7E84"/>
    <w:rsid w:val="002B45B6"/>
    <w:rsid w:val="002B5A80"/>
    <w:rsid w:val="002C000D"/>
    <w:rsid w:val="002C3BFF"/>
    <w:rsid w:val="002D29E0"/>
    <w:rsid w:val="002D29EF"/>
    <w:rsid w:val="002D2D26"/>
    <w:rsid w:val="002D4D0D"/>
    <w:rsid w:val="003005EA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33853"/>
    <w:rsid w:val="00344354"/>
    <w:rsid w:val="00344FC3"/>
    <w:rsid w:val="0035143C"/>
    <w:rsid w:val="00352A61"/>
    <w:rsid w:val="003556BC"/>
    <w:rsid w:val="003657FC"/>
    <w:rsid w:val="003724D4"/>
    <w:rsid w:val="003744BF"/>
    <w:rsid w:val="003750C2"/>
    <w:rsid w:val="00377BBF"/>
    <w:rsid w:val="00377FF3"/>
    <w:rsid w:val="00393BDF"/>
    <w:rsid w:val="003A56BE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1EB6"/>
    <w:rsid w:val="00426E87"/>
    <w:rsid w:val="00430B4F"/>
    <w:rsid w:val="00431AEB"/>
    <w:rsid w:val="00434715"/>
    <w:rsid w:val="00436784"/>
    <w:rsid w:val="00444D8B"/>
    <w:rsid w:val="004464AD"/>
    <w:rsid w:val="00447C27"/>
    <w:rsid w:val="0045301D"/>
    <w:rsid w:val="0045714C"/>
    <w:rsid w:val="004603A8"/>
    <w:rsid w:val="00476EF6"/>
    <w:rsid w:val="00480442"/>
    <w:rsid w:val="004A12C2"/>
    <w:rsid w:val="004A3145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D0DEB"/>
    <w:rsid w:val="005E08BF"/>
    <w:rsid w:val="005E78A2"/>
    <w:rsid w:val="005F4339"/>
    <w:rsid w:val="00607FA2"/>
    <w:rsid w:val="00615E1E"/>
    <w:rsid w:val="00625428"/>
    <w:rsid w:val="00626F4B"/>
    <w:rsid w:val="00631AAF"/>
    <w:rsid w:val="00636B8E"/>
    <w:rsid w:val="00644E2F"/>
    <w:rsid w:val="006459CC"/>
    <w:rsid w:val="00656B08"/>
    <w:rsid w:val="006660F7"/>
    <w:rsid w:val="006662AA"/>
    <w:rsid w:val="00675E2C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80588"/>
    <w:rsid w:val="007841DA"/>
    <w:rsid w:val="007948FD"/>
    <w:rsid w:val="007A2ED1"/>
    <w:rsid w:val="007B27D3"/>
    <w:rsid w:val="007B2A46"/>
    <w:rsid w:val="007B60AD"/>
    <w:rsid w:val="007B70D0"/>
    <w:rsid w:val="007B722B"/>
    <w:rsid w:val="007C1C71"/>
    <w:rsid w:val="007C50F8"/>
    <w:rsid w:val="007D556B"/>
    <w:rsid w:val="00801EC3"/>
    <w:rsid w:val="00806FAC"/>
    <w:rsid w:val="00807894"/>
    <w:rsid w:val="0083202B"/>
    <w:rsid w:val="00844934"/>
    <w:rsid w:val="00845461"/>
    <w:rsid w:val="0086000D"/>
    <w:rsid w:val="00865064"/>
    <w:rsid w:val="0088613B"/>
    <w:rsid w:val="00891457"/>
    <w:rsid w:val="00894F7D"/>
    <w:rsid w:val="008A2427"/>
    <w:rsid w:val="008B5127"/>
    <w:rsid w:val="008C0B36"/>
    <w:rsid w:val="008C2C58"/>
    <w:rsid w:val="008C706B"/>
    <w:rsid w:val="008D2CDF"/>
    <w:rsid w:val="008E0304"/>
    <w:rsid w:val="008E71CD"/>
    <w:rsid w:val="008F14C4"/>
    <w:rsid w:val="008F7F47"/>
    <w:rsid w:val="00905EFD"/>
    <w:rsid w:val="00910EB0"/>
    <w:rsid w:val="009114B8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77D29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3C3C"/>
    <w:rsid w:val="009C7514"/>
    <w:rsid w:val="009D2394"/>
    <w:rsid w:val="009D3C02"/>
    <w:rsid w:val="009E496A"/>
    <w:rsid w:val="009E5FD8"/>
    <w:rsid w:val="009F0005"/>
    <w:rsid w:val="00A2771E"/>
    <w:rsid w:val="00A3066D"/>
    <w:rsid w:val="00A423C2"/>
    <w:rsid w:val="00A4318E"/>
    <w:rsid w:val="00A5619B"/>
    <w:rsid w:val="00A64074"/>
    <w:rsid w:val="00A740BB"/>
    <w:rsid w:val="00A82B19"/>
    <w:rsid w:val="00A97EA3"/>
    <w:rsid w:val="00AA0A59"/>
    <w:rsid w:val="00AB2C32"/>
    <w:rsid w:val="00AC076F"/>
    <w:rsid w:val="00AC1319"/>
    <w:rsid w:val="00AE2140"/>
    <w:rsid w:val="00AF3195"/>
    <w:rsid w:val="00AF419C"/>
    <w:rsid w:val="00AF69F9"/>
    <w:rsid w:val="00B00905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844A7"/>
    <w:rsid w:val="00B928FF"/>
    <w:rsid w:val="00B95A5F"/>
    <w:rsid w:val="00BA4175"/>
    <w:rsid w:val="00BB7EE1"/>
    <w:rsid w:val="00BC1A4D"/>
    <w:rsid w:val="00BE5404"/>
    <w:rsid w:val="00BF1541"/>
    <w:rsid w:val="00C004F5"/>
    <w:rsid w:val="00C05BFA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0444C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926E9"/>
    <w:rsid w:val="00D9664C"/>
    <w:rsid w:val="00D97115"/>
    <w:rsid w:val="00DA5A32"/>
    <w:rsid w:val="00DB0FE6"/>
    <w:rsid w:val="00DC0680"/>
    <w:rsid w:val="00DC0D1C"/>
    <w:rsid w:val="00DC2285"/>
    <w:rsid w:val="00DC7121"/>
    <w:rsid w:val="00DD7886"/>
    <w:rsid w:val="00DE0170"/>
    <w:rsid w:val="00DE4F1F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F0E4B"/>
    <w:rsid w:val="00EF178B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524D8"/>
    <w:rsid w:val="00F57C34"/>
    <w:rsid w:val="00F6142D"/>
    <w:rsid w:val="00F64716"/>
    <w:rsid w:val="00F70273"/>
    <w:rsid w:val="00F804E2"/>
    <w:rsid w:val="00F80F26"/>
    <w:rsid w:val="00F82C28"/>
    <w:rsid w:val="00F9573B"/>
    <w:rsid w:val="00F9714D"/>
    <w:rsid w:val="00FA10C6"/>
    <w:rsid w:val="00FA2953"/>
    <w:rsid w:val="00FB2605"/>
    <w:rsid w:val="00FC1E7A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094F5A36"/>
  <w15:docId w15:val="{C4E76482-41AB-478A-AAA3-8391FE16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561E5EA3BB8A9469A09FDFB77BB75E5" ma:contentTypeVersion="96" ma:contentTypeDescription="" ma:contentTypeScope="" ma:versionID="9130996be0773327f71ebbf61e3575a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6-06-06T07:00:00+00:00</OpenedDate>
    <Date1 xmlns="dc463f71-b30c-4ab2-9473-d307f9d35888">2016-06-06T07:00:00+00:00</Date1>
    <IsDocumentOrder xmlns="dc463f71-b30c-4ab2-9473-d307f9d35888" xsi:nil="true"/>
    <IsHighlyConfidential xmlns="dc463f71-b30c-4ab2-9473-d307f9d35888">false</IsHighlyConfidential>
    <CaseCompanyNames xmlns="dc463f71-b30c-4ab2-9473-d307f9d35888">St. John Telephone, Inc.</CaseCompanyNames>
    <DocketNumber xmlns="dc463f71-b30c-4ab2-9473-d307f9d35888">16079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22EF984-A781-44C1-853F-272A02143120}"/>
</file>

<file path=customXml/itemProps2.xml><?xml version="1.0" encoding="utf-8"?>
<ds:datastoreItem xmlns:ds="http://schemas.openxmlformats.org/officeDocument/2006/customXml" ds:itemID="{AA8A8BFD-1566-4044-8BAC-1BD7D8B305F6}"/>
</file>

<file path=customXml/itemProps3.xml><?xml version="1.0" encoding="utf-8"?>
<ds:datastoreItem xmlns:ds="http://schemas.openxmlformats.org/officeDocument/2006/customXml" ds:itemID="{3D14771B-CE57-4523-989E-115BE81F26AE}"/>
</file>

<file path=customXml/itemProps4.xml><?xml version="1.0" encoding="utf-8"?>
<ds:datastoreItem xmlns:ds="http://schemas.openxmlformats.org/officeDocument/2006/customXml" ds:itemID="{7BA5503C-8752-4130-B5DD-E6C5A892F435}"/>
</file>

<file path=customXml/itemProps5.xml><?xml version="1.0" encoding="utf-8"?>
<ds:datastoreItem xmlns:ds="http://schemas.openxmlformats.org/officeDocument/2006/customXml" ds:itemID="{95A73B59-622A-4332-9C4A-CF9040B126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ollman, Courtney (UTC)</cp:lastModifiedBy>
  <cp:revision>2</cp:revision>
  <cp:lastPrinted>2016-06-06T17:10:00Z</cp:lastPrinted>
  <dcterms:created xsi:type="dcterms:W3CDTF">2016-06-08T15:16:00Z</dcterms:created>
  <dcterms:modified xsi:type="dcterms:W3CDTF">2016-06-0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561E5EA3BB8A9469A09FDFB77BB75E5</vt:lpwstr>
  </property>
  <property fmtid="{D5CDD505-2E9C-101B-9397-08002B2CF9AE}" pid="3" name="_docset_NoMedatataSyncRequired">
    <vt:lpwstr>False</vt:lpwstr>
  </property>
</Properties>
</file>